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97" w:rsidRDefault="00007F69" w:rsidP="00007F69">
      <w:r>
        <w:rPr>
          <w:noProof/>
          <w:lang w:eastAsia="fr-FR"/>
        </w:rPr>
        <w:drawing>
          <wp:inline distT="0" distB="0" distL="0" distR="0">
            <wp:extent cx="9858374" cy="3343275"/>
            <wp:effectExtent l="19050" t="0" r="0" b="0"/>
            <wp:docPr id="1" name="Image 1" descr="https://4.bp.blogspot.com/-pKOfaCx08gI/VsxZ4l84cAI/AAAAAAAAARw/yw1CbH5Ozk0/s1600/sous%2B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pKOfaCx08gI/VsxZ4l84cAI/AAAAAAAAARw/yw1CbH5Ozk0/s1600/sous%2Bmai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77" t="32370" r="6223" b="4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059" cy="334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07F69" w:rsidRPr="00007F69" w:rsidRDefault="00007F69" w:rsidP="00007F69">
      <w:pPr>
        <w:tabs>
          <w:tab w:val="left" w:pos="2392"/>
        </w:tabs>
      </w:pPr>
      <w:r>
        <w:rPr>
          <w:noProof/>
          <w:lang w:eastAsia="fr-FR"/>
        </w:rPr>
        <w:drawing>
          <wp:inline distT="0" distB="0" distL="0" distR="0">
            <wp:extent cx="9925050" cy="3305175"/>
            <wp:effectExtent l="19050" t="0" r="0" b="0"/>
            <wp:docPr id="6" name="Image 4" descr="https://4.bp.blogspot.com/-pKOfaCx08gI/VsxZ4l84cAI/AAAAAAAAARw/yw1CbH5Ozk0/s1600/sous%2B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pKOfaCx08gI/VsxZ4l84cAI/AAAAAAAAARw/yw1CbH5Ozk0/s1600/sous%2Bmai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95" t="52491" r="4284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7F69" w:rsidRPr="00007F69" w:rsidSect="00007F69">
      <w:pgSz w:w="16838" w:h="11906" w:orient="landscape"/>
      <w:pgMar w:top="28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271" w:rsidRDefault="00D91271" w:rsidP="00007F69">
      <w:pPr>
        <w:spacing w:after="0" w:line="240" w:lineRule="auto"/>
      </w:pPr>
      <w:r>
        <w:separator/>
      </w:r>
    </w:p>
  </w:endnote>
  <w:endnote w:type="continuationSeparator" w:id="1">
    <w:p w:rsidR="00D91271" w:rsidRDefault="00D91271" w:rsidP="0000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271" w:rsidRDefault="00D91271" w:rsidP="00007F69">
      <w:pPr>
        <w:spacing w:after="0" w:line="240" w:lineRule="auto"/>
      </w:pPr>
      <w:r>
        <w:separator/>
      </w:r>
    </w:p>
  </w:footnote>
  <w:footnote w:type="continuationSeparator" w:id="1">
    <w:p w:rsidR="00D91271" w:rsidRDefault="00D91271" w:rsidP="00007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F69"/>
    <w:rsid w:val="00007F69"/>
    <w:rsid w:val="00187AF0"/>
    <w:rsid w:val="00D91271"/>
    <w:rsid w:val="00FA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F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7F69"/>
  </w:style>
  <w:style w:type="paragraph" w:styleId="Pieddepage">
    <w:name w:val="footer"/>
    <w:basedOn w:val="Normal"/>
    <w:link w:val="PieddepageCar"/>
    <w:uiPriority w:val="99"/>
    <w:semiHidden/>
    <w:unhideWhenUsed/>
    <w:rsid w:val="0000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7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020D-9547-4231-9958-DF39BD5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6T14:42:00Z</cp:lastPrinted>
  <dcterms:created xsi:type="dcterms:W3CDTF">2020-02-26T14:33:00Z</dcterms:created>
  <dcterms:modified xsi:type="dcterms:W3CDTF">2020-02-26T14:56:00Z</dcterms:modified>
</cp:coreProperties>
</file>